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9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89_2004</w:t>
      </w:r>
    </w:p>
    <w:p>
      <w:r>
        <w:t>FR: GE_GERICHTE ATAS/389/2004 du 25 mai 2004</w:t>
      </w:r>
    </w:p>
    <w:p>
      <w:r>
        <w:t>IT: GE_GERICHTE ATAS/389/2004 del 25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*'*+ #,-%#'(() .. . / // ./ '0 12 '$ '(()</w:t>
      </w:r>
    </w:p>
    <w:p>
      <w:r>
        <w:t>33333333333</w:t>
      </w:r>
    </w:p>
    <w:p>
      <w:r>
        <w:t>// 4/+ / / !"#$%&amp;' ()*</w:t>
      </w:r>
    </w:p>
    <w:p>
      <w:r>
        <w:t>+,-.$#+-/// 0-+$0 / / 5 1 *(( - *)2-//.(3'( )1( 4(01&amp; 5 6(7* 8 9 ) 8::::::::::: 4(01&amp; 5%,; (-//.2 ?*! $$ -/ 2(6((* (' ?')@ A.;.//6=B 6( 11(( A *)2 -//. C *((11((-#6*'(-//$6()66*B 1 --D-//$ ) C' ((( C?'(&gt; 12**6(( )1&amp; -;,,/6=1)(( ? (1 ((* 6E(C?0)")((*1 $-B 1*'( , *6*71*((11* *((11((B (2 *)1(1 1(C(?,F )(-//$B ?% ( 6()* ' (&gt; 66* ( &amp;C?**1*(*1'(**)(*%!))*3=</w:t>
      </w:r>
    </w:p>
    <w:p>
      <w:r>
        <w:t>/ ./ / . (1(3** 4 5*'(3,&gt;'( -//.11(2?1&amp;B '2%6)4=#A 5B (2)1*)(&amp;'?=#A (?3(( &gt; (((B )) ? 71(C* 6E &amp; )1&amp; *(( 11((7) ( ?0'(('('4(01&amp; 85 1 *)( ) '(( ( 6 ( )1 * (( ' ?('(*('((C 2(6((1G! * ('1)(&gt;'(C(( H?@ (-/*' ., *)21** *(( (C*4=- C? ., *)2 1** ?' ( % 4=- ( ?*(1*1&amp; ? 8B ?1 CC'*(*1** ) '(* C )@ ?*2( % $$;AA# 6= 7C ?&gt;2(6((1G!* ('C( (%' )@ A.;.//6=B ?' $- (( -/ 2(6((* (' ' )@ A.;.//6=(1"C*C) ,; *=</w:t>
      </w:r>
    </w:p>
    <w:p>
      <w:r>
        <w:t>IIIII</w:t>
      </w:r>
    </w:p>
    <w:p>
      <w:r>
        <w:t>+,-.$#+-/// 0$+$0</w:t>
      </w:r>
    </w:p>
    <w:p>
      <w:r>
        <w:t>. 5 . / // ./</w:t>
      </w:r>
    </w:p>
    <w:p>
      <w:r>
        <w:t>61787 9 :77 7 ;" 87</w:t>
      </w:r>
    </w:p>
    <w:p>
      <w:r>
        <w:t>,= *'2= 87</w:t>
      </w:r>
    </w:p>
    <w:p>
      <w:r>
        <w:t>-= &gt;= .= (C1* 3(= $= 6) 1( C? 1' 6) 1* " *( ./ &gt; &amp; (6(( 1 1( )) * * (2 6* * 8!J(K!6C( A A//$</w:t>
      </w:r>
    </w:p>
    <w:p>
      <w:r>
        <w:t>( 7)1(= *( 1 " 13*= )*)( (L 5 ( (C 7)C *(( *(2((1 *(( C*B 25 71 1 C )(6 ( () 1'( ) *((B 5 1 (3 1*= 8( )*)( ( 1 ( **) *)** 5 25 5 (0 (26* * 11)(&amp;C?( ' *('2=)*)( )()@ 1' C( &gt;( (( C *(( C* ?'11 C**71* (*4=,.-,/A,/F5=</w:t>
      </w:r>
    </w:p>
    <w:p>
      <w:r>
        <w:t>366(L</w:t>
      </w:r>
    </w:p>
    <w:p>
      <w:r>
        <w:t>( 8</w:t>
      </w:r>
    </w:p>
    <w:p>
      <w:r>
        <w:t>*( L</w:t>
      </w:r>
    </w:p>
    <w:p>
      <w:r>
        <w:t>28</w:t>
      </w:r>
    </w:p>
    <w:p>
      <w:r>
        <w:t>1(6) 1*"(6(*71(((C?%?66(6* * (13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